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EF2C3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  <w:r w:rsidR="00453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661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EF2C3C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EF2C3C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0471F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EF2C3C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EF2C3C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EF2C3C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EF2C3C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EF2C3C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EF2C3C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EF2C3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CB615B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5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CB615B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5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EF2C3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5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F2C3C" w:rsidRPr="00F33BF3" w:rsidRDefault="00512CA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746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5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EF2C3C" w:rsidRPr="002358D1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EF2C3C" w:rsidRPr="000F4650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E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512CA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512CAC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E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B277C8" w:rsidRPr="00B277C8" w:rsidRDefault="00EF2C3C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="00B277C8" w:rsidRPr="00B277C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453247" w:rsidRDefault="00B277C8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53247" w:rsidRPr="000F4650" w:rsidRDefault="00512CAC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453247" w:rsidRDefault="00EF2C3C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EF2C3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F2C3C" w:rsidRPr="000F4650" w:rsidRDefault="00EF2C3C" w:rsidP="00EF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F2C3C" w:rsidRPr="000F4650" w:rsidRDefault="00EF2C3C" w:rsidP="00EF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4F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4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512CA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4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512CA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12CA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4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512CAC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12CA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813-marzo</w:t>
            </w:r>
          </w:p>
        </w:tc>
        <w:tc>
          <w:tcPr>
            <w:tcW w:w="1843" w:type="dxa"/>
          </w:tcPr>
          <w:p w:rsidR="009054F5" w:rsidRPr="000F4650" w:rsidRDefault="00EF2C3C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512CAC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12CA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824-enero-marzo</w:t>
            </w:r>
          </w:p>
        </w:tc>
        <w:tc>
          <w:tcPr>
            <w:tcW w:w="1843" w:type="dxa"/>
          </w:tcPr>
          <w:p w:rsidR="009054F5" w:rsidRPr="000F4650" w:rsidRDefault="00EF2C3C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12C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512CAC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1751-2024</w:t>
            </w:r>
          </w:p>
        </w:tc>
        <w:tc>
          <w:tcPr>
            <w:tcW w:w="1843" w:type="dxa"/>
          </w:tcPr>
          <w:p w:rsidR="009054F5" w:rsidRPr="000F4650" w:rsidRDefault="005B3649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EF2C3C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F2C3C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35F7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6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F2C3C" w:rsidRPr="00B910D1" w:rsidRDefault="00512CA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12CA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845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6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F2C3C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F2C3C" w:rsidRPr="000F4650" w:rsidRDefault="00512CA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832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0F4650" w:rsidRDefault="00512CA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EF2C3C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EF2C3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8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EF2C3C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512CAC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836-abril</w:t>
            </w:r>
          </w:p>
        </w:tc>
        <w:tc>
          <w:tcPr>
            <w:tcW w:w="1843" w:type="dxa"/>
          </w:tcPr>
          <w:p w:rsidR="009054F5" w:rsidRPr="00B27347" w:rsidRDefault="00EF2C3C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EF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4F3F52" w:rsidRDefault="00512CA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124" w:type="dxa"/>
            <w:gridSpan w:val="2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EF2C3C" w:rsidRPr="000F4650" w:rsidRDefault="00EF2C3C" w:rsidP="00EF2C3C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0F4650" w:rsidRDefault="00512CA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1841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124" w:type="dxa"/>
            <w:gridSpan w:val="2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621DD" w:rsidRDefault="00512CA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621DD" w:rsidRDefault="00512CA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12C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827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A687F" w:rsidRDefault="00AE4B3B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E4B3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827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EF2C3C" w:rsidRPr="000F48B1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0F1BB4" w:rsidRDefault="00AE4B3B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E4B3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A687F" w:rsidRDefault="00AE4B3B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E4B3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829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AA69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A3748F" w:rsidRDefault="00AE4B3B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E4B3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839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F2C3C" w:rsidRPr="006A687F" w:rsidRDefault="00AE4B3B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E4B3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840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A687F" w:rsidRDefault="00AE4B3B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E4B3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A687F" w:rsidRDefault="00AE4B3B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844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EF2C3C" w:rsidRPr="000F4650" w:rsidRDefault="00EF2C3C" w:rsidP="00EF2C3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2C3C" w:rsidRPr="006A687F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842-abril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2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40BD0">
        <w:trPr>
          <w:gridAfter w:val="1"/>
          <w:wAfter w:w="27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267374" w:rsidRDefault="00EF2C3C" w:rsidP="00EF2C3C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2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F2C3C" w:rsidRPr="00B63338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1F497D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2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1BB4" w:rsidRDefault="00EF2C3C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837-abril</w:t>
            </w:r>
          </w:p>
        </w:tc>
        <w:tc>
          <w:tcPr>
            <w:tcW w:w="1800" w:type="dxa"/>
          </w:tcPr>
          <w:p w:rsidR="009054F5" w:rsidRPr="000F4650" w:rsidRDefault="00EF2C3C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F2C3C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5324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F2C3C" w:rsidRPr="00EF2C3C" w:rsidRDefault="00EF2C3C" w:rsidP="00EF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F2C3C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847-abril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F2C3C" w:rsidRPr="000F4650" w:rsidRDefault="005E368C" w:rsidP="00EF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E368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848-abril</w:t>
            </w:r>
            <w:bookmarkStart w:id="0" w:name="_GoBack"/>
            <w:bookmarkEnd w:id="0"/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EF2C3C" w:rsidRPr="000F4650" w:rsidRDefault="00EF2C3C" w:rsidP="00EF2C3C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4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1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F2C3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F2C3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0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0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0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0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F2C3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F2C3C" w:rsidRPr="000F4650" w:rsidRDefault="00EF2C3C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1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2C3C" w:rsidRPr="000F4650" w:rsidRDefault="00EF2C3C" w:rsidP="00EF2C3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F2C3C" w:rsidRPr="00B27347" w:rsidRDefault="00EF2C3C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2C3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EF2C3C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1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EF2C3C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5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6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7"/>
      <w:footerReference w:type="default" r:id="rId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76" w:rsidRDefault="00454276" w:rsidP="00A17ADE">
      <w:pPr>
        <w:spacing w:after="0" w:line="240" w:lineRule="auto"/>
      </w:pPr>
      <w:r>
        <w:separator/>
      </w:r>
    </w:p>
  </w:endnote>
  <w:endnote w:type="continuationSeparator" w:id="0">
    <w:p w:rsidR="00454276" w:rsidRDefault="00454276" w:rsidP="00A17ADE">
      <w:pPr>
        <w:spacing w:after="0" w:line="240" w:lineRule="auto"/>
      </w:pPr>
      <w:r>
        <w:continuationSeparator/>
      </w:r>
    </w:p>
  </w:endnote>
  <w:endnote w:type="continuationNotice" w:id="1">
    <w:p w:rsidR="00454276" w:rsidRDefault="00454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EF2C3C" w:rsidRDefault="00EF2C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8C" w:rsidRPr="005E368C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EF2C3C" w:rsidRDefault="00EF2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76" w:rsidRDefault="00454276" w:rsidP="00A17ADE">
      <w:pPr>
        <w:spacing w:after="0" w:line="240" w:lineRule="auto"/>
      </w:pPr>
      <w:r>
        <w:separator/>
      </w:r>
    </w:p>
  </w:footnote>
  <w:footnote w:type="continuationSeparator" w:id="0">
    <w:p w:rsidR="00454276" w:rsidRDefault="00454276" w:rsidP="00A17ADE">
      <w:pPr>
        <w:spacing w:after="0" w:line="240" w:lineRule="auto"/>
      </w:pPr>
      <w:r>
        <w:continuationSeparator/>
      </w:r>
    </w:p>
  </w:footnote>
  <w:footnote w:type="continuationNotice" w:id="1">
    <w:p w:rsidR="00454276" w:rsidRDefault="00454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3C" w:rsidRDefault="00EF2C3C" w:rsidP="00BF02BC">
    <w:pPr>
      <w:pStyle w:val="Encabezado"/>
      <w:jc w:val="center"/>
      <w:rPr>
        <w:sz w:val="28"/>
      </w:rPr>
    </w:pPr>
  </w:p>
  <w:p w:rsidR="00EF2C3C" w:rsidRDefault="00EF2C3C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EF2C3C" w:rsidRDefault="00EF2C3C" w:rsidP="00BF02BC">
    <w:pPr>
      <w:pStyle w:val="Encabezado"/>
      <w:jc w:val="center"/>
      <w:rPr>
        <w:sz w:val="28"/>
      </w:rPr>
    </w:pPr>
  </w:p>
  <w:p w:rsidR="00EF2C3C" w:rsidRDefault="00EF2C3C" w:rsidP="00BF02BC">
    <w:pPr>
      <w:pStyle w:val="Encabezado"/>
      <w:jc w:val="center"/>
      <w:rPr>
        <w:sz w:val="28"/>
      </w:rPr>
    </w:pPr>
  </w:p>
  <w:p w:rsidR="00EF2C3C" w:rsidRDefault="00EF2C3C" w:rsidP="00BF02BC">
    <w:pPr>
      <w:pStyle w:val="Encabezado"/>
      <w:jc w:val="center"/>
      <w:rPr>
        <w:sz w:val="28"/>
      </w:rPr>
    </w:pPr>
  </w:p>
  <w:p w:rsidR="00EF2C3C" w:rsidRDefault="00EF2C3C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EF2C3C" w:rsidRPr="00BF02BC" w:rsidRDefault="00EF2C3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77858B5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mailto:oai.@tse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mailto:Celsa.contreras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9F14-79E0-47BF-B76C-13684C5B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32</Words>
  <Characters>26027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4-05-09T18:56:00Z</dcterms:created>
  <dcterms:modified xsi:type="dcterms:W3CDTF">2024-05-09T18:56:00Z</dcterms:modified>
</cp:coreProperties>
</file>